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5E" w:rsidRDefault="000005C6">
      <w:r>
        <w:t xml:space="preserve">   </w:t>
      </w:r>
      <w:r w:rsidR="00E1715E">
        <w:rPr>
          <w:rFonts w:ascii="Arial" w:hAnsi="Arial" w:cs="Arial"/>
        </w:rPr>
        <w:t>S.P.PAVAJE SPATII V</w:t>
      </w:r>
      <w:r w:rsidR="009A7BCC" w:rsidRPr="009A7BCC">
        <w:rPr>
          <w:rFonts w:ascii="Arial" w:hAnsi="Arial" w:cs="Arial"/>
          <w:color w:val="000000" w:themeColor="text1"/>
        </w:rPr>
        <w:t>ERZI</w:t>
      </w:r>
      <w:r>
        <w:t xml:space="preserve">                                            </w:t>
      </w:r>
    </w:p>
    <w:p w:rsidR="00BC2273" w:rsidRDefault="000005C6">
      <w:r>
        <w:t xml:space="preserve">  </w:t>
      </w:r>
    </w:p>
    <w:p w:rsidR="00387D63" w:rsidRDefault="000005C6">
      <w:pPr>
        <w:rPr>
          <w:rFonts w:ascii="Arial" w:hAnsi="Arial" w:cs="Arial"/>
        </w:rPr>
      </w:pPr>
      <w:r>
        <w:t xml:space="preserve"> </w:t>
      </w:r>
      <w:r w:rsidR="00E1715E">
        <w:t xml:space="preserve">                                 </w:t>
      </w:r>
      <w:r w:rsidR="009A7BCC">
        <w:t xml:space="preserve">        </w:t>
      </w:r>
      <w:r w:rsidR="00E1715E">
        <w:t xml:space="preserve">  </w:t>
      </w:r>
      <w:r>
        <w:t xml:space="preserve"> </w:t>
      </w:r>
      <w:proofErr w:type="spellStart"/>
      <w:r>
        <w:rPr>
          <w:rFonts w:ascii="Arial" w:hAnsi="Arial" w:cs="Arial"/>
        </w:rPr>
        <w:t>Centralizator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hizitiilo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ublice</w:t>
      </w:r>
      <w:proofErr w:type="spellEnd"/>
      <w:r w:rsidR="00B70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</w:t>
      </w:r>
      <w:proofErr w:type="gramEnd"/>
      <w:r>
        <w:rPr>
          <w:rFonts w:ascii="Arial" w:hAnsi="Arial" w:cs="Arial"/>
        </w:rPr>
        <w:t xml:space="preserve"> </w:t>
      </w:r>
      <w:r w:rsidR="00B701C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cuta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e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chizit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e</w:t>
      </w:r>
      <w:proofErr w:type="spellEnd"/>
      <w:r w:rsidR="006E6B8C">
        <w:rPr>
          <w:rFonts w:ascii="Arial" w:hAnsi="Arial" w:cs="Arial"/>
        </w:rPr>
        <w:t xml:space="preserve"> </w:t>
      </w:r>
      <w:proofErr w:type="spellStart"/>
      <w:r w:rsidR="006E6B8C">
        <w:rPr>
          <w:rFonts w:ascii="Arial" w:hAnsi="Arial" w:cs="Arial"/>
        </w:rPr>
        <w:t>pe</w:t>
      </w:r>
      <w:proofErr w:type="spellEnd"/>
      <w:r w:rsidR="006E6B8C">
        <w:rPr>
          <w:rFonts w:ascii="Arial" w:hAnsi="Arial" w:cs="Arial"/>
        </w:rPr>
        <w:t xml:space="preserve"> </w:t>
      </w:r>
      <w:proofErr w:type="spellStart"/>
      <w:r w:rsidR="006E6B8C">
        <w:rPr>
          <w:rFonts w:ascii="Arial" w:hAnsi="Arial" w:cs="Arial"/>
        </w:rPr>
        <w:t>anul</w:t>
      </w:r>
      <w:proofErr w:type="spellEnd"/>
      <w:r w:rsidR="006E6B8C">
        <w:rPr>
          <w:rFonts w:ascii="Arial" w:hAnsi="Arial" w:cs="Arial"/>
        </w:rPr>
        <w:t xml:space="preserve"> 2017</w:t>
      </w:r>
    </w:p>
    <w:p w:rsidR="00A4648A" w:rsidRPr="003148F1" w:rsidRDefault="003148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</w:t>
      </w:r>
      <w:r w:rsidR="00797700">
        <w:rPr>
          <w:rFonts w:ascii="Arial" w:hAnsi="Arial" w:cs="Arial"/>
          <w:sz w:val="24"/>
          <w:szCs w:val="24"/>
        </w:rPr>
        <w:t>03</w:t>
      </w:r>
      <w:r w:rsidR="00C7000D">
        <w:rPr>
          <w:rFonts w:ascii="Arial" w:hAnsi="Arial" w:cs="Arial"/>
          <w:sz w:val="24"/>
          <w:szCs w:val="24"/>
        </w:rPr>
        <w:t>.01.2017</w:t>
      </w:r>
      <w:r w:rsidR="006E6B8C">
        <w:rPr>
          <w:rFonts w:ascii="Arial" w:hAnsi="Arial" w:cs="Arial"/>
          <w:sz w:val="24"/>
          <w:szCs w:val="24"/>
        </w:rPr>
        <w:t xml:space="preserve"> – 3</w:t>
      </w:r>
      <w:r w:rsidR="00DC5A5F">
        <w:rPr>
          <w:rFonts w:ascii="Arial" w:hAnsi="Arial" w:cs="Arial"/>
          <w:sz w:val="24"/>
          <w:szCs w:val="24"/>
        </w:rPr>
        <w:t>1.12</w:t>
      </w:r>
      <w:r w:rsidR="00C7000D">
        <w:rPr>
          <w:rFonts w:ascii="Arial" w:hAnsi="Arial" w:cs="Arial"/>
          <w:sz w:val="24"/>
          <w:szCs w:val="24"/>
        </w:rPr>
        <w:t>.2017</w:t>
      </w:r>
    </w:p>
    <w:tbl>
      <w:tblPr>
        <w:tblStyle w:val="TableGrid"/>
        <w:tblW w:w="14670" w:type="dxa"/>
        <w:tblInd w:w="-432" w:type="dxa"/>
        <w:tblLayout w:type="fixed"/>
        <w:tblLook w:val="04A0"/>
      </w:tblPr>
      <w:tblGrid>
        <w:gridCol w:w="1170"/>
        <w:gridCol w:w="810"/>
        <w:gridCol w:w="1080"/>
        <w:gridCol w:w="900"/>
        <w:gridCol w:w="450"/>
        <w:gridCol w:w="1170"/>
        <w:gridCol w:w="900"/>
        <w:gridCol w:w="1080"/>
        <w:gridCol w:w="900"/>
        <w:gridCol w:w="360"/>
        <w:gridCol w:w="990"/>
        <w:gridCol w:w="1260"/>
        <w:gridCol w:w="990"/>
        <w:gridCol w:w="1080"/>
        <w:gridCol w:w="450"/>
        <w:gridCol w:w="1080"/>
      </w:tblGrid>
      <w:tr w:rsidR="001943BA" w:rsidTr="00895EC2">
        <w:trPr>
          <w:cantSplit/>
          <w:trHeight w:val="1277"/>
        </w:trPr>
        <w:tc>
          <w:tcPr>
            <w:tcW w:w="1170" w:type="dxa"/>
            <w:vMerge w:val="restart"/>
            <w:textDirection w:val="btLr"/>
          </w:tcPr>
          <w:p w:rsidR="00E22970" w:rsidRPr="001743E0" w:rsidRDefault="00E22970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Titlu</w:t>
            </w:r>
            <w:proofErr w:type="spellEnd"/>
            <w:r w:rsidRPr="001743E0">
              <w:rPr>
                <w:rFonts w:ascii="Arial" w:hAnsi="Arial" w:cs="Arial"/>
              </w:rPr>
              <w:t xml:space="preserve"> contract</w:t>
            </w:r>
          </w:p>
        </w:tc>
        <w:tc>
          <w:tcPr>
            <w:tcW w:w="810" w:type="dxa"/>
            <w:vMerge w:val="restart"/>
            <w:textDirection w:val="btLr"/>
          </w:tcPr>
          <w:p w:rsidR="00E22970" w:rsidRPr="001743E0" w:rsidRDefault="005B4E07" w:rsidP="00E2297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Contr</w:t>
            </w:r>
            <w:r w:rsidR="0081404A" w:rsidRPr="001743E0">
              <w:rPr>
                <w:rFonts w:ascii="Arial" w:hAnsi="Arial" w:cs="Arial"/>
              </w:rPr>
              <w:t xml:space="preserve">act </w:t>
            </w:r>
            <w:proofErr w:type="spellStart"/>
            <w:r w:rsidR="0081404A" w:rsidRPr="001743E0">
              <w:rPr>
                <w:rFonts w:ascii="Arial" w:hAnsi="Arial" w:cs="Arial"/>
              </w:rPr>
              <w:t>si</w:t>
            </w:r>
            <w:proofErr w:type="spellEnd"/>
            <w:r w:rsidR="0081404A" w:rsidRPr="001743E0">
              <w:rPr>
                <w:rFonts w:ascii="Arial" w:hAnsi="Arial" w:cs="Arial"/>
              </w:rPr>
              <w:t xml:space="preserve"> data </w:t>
            </w:r>
            <w:proofErr w:type="spellStart"/>
            <w:r w:rsidR="0081404A" w:rsidRPr="001743E0">
              <w:rPr>
                <w:rFonts w:ascii="Arial" w:hAnsi="Arial" w:cs="Arial"/>
              </w:rPr>
              <w:t>atribuirii</w:t>
            </w:r>
            <w:proofErr w:type="spellEnd"/>
          </w:p>
        </w:tc>
        <w:tc>
          <w:tcPr>
            <w:tcW w:w="1080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Obiect</w:t>
            </w:r>
            <w:proofErr w:type="spellEnd"/>
            <w:r w:rsidRPr="001743E0">
              <w:rPr>
                <w:rFonts w:ascii="Arial" w:hAnsi="Arial" w:cs="Arial"/>
              </w:rPr>
              <w:t xml:space="preserve"> contract</w:t>
            </w:r>
          </w:p>
        </w:tc>
        <w:tc>
          <w:tcPr>
            <w:tcW w:w="900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Procedura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aplicata</w:t>
            </w:r>
            <w:proofErr w:type="spellEnd"/>
          </w:p>
        </w:tc>
        <w:tc>
          <w:tcPr>
            <w:tcW w:w="450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Numar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ofertanti</w:t>
            </w:r>
            <w:proofErr w:type="spellEnd"/>
          </w:p>
        </w:tc>
        <w:tc>
          <w:tcPr>
            <w:tcW w:w="1170" w:type="dxa"/>
            <w:vMerge w:val="restart"/>
            <w:textDirection w:val="btLr"/>
          </w:tcPr>
          <w:p w:rsidR="00E22970" w:rsidRPr="001743E0" w:rsidRDefault="0081404A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Furnizor</w:t>
            </w:r>
            <w:proofErr w:type="spellEnd"/>
            <w:r w:rsidRPr="001743E0">
              <w:rPr>
                <w:rFonts w:ascii="Arial" w:hAnsi="Arial" w:cs="Arial"/>
              </w:rPr>
              <w:t>/</w:t>
            </w:r>
            <w:proofErr w:type="spellStart"/>
            <w:r w:rsidRPr="001743E0">
              <w:rPr>
                <w:rFonts w:ascii="Arial" w:hAnsi="Arial" w:cs="Arial"/>
              </w:rPr>
              <w:t>Prestator</w:t>
            </w:r>
            <w:proofErr w:type="spellEnd"/>
            <w:r w:rsidRPr="001743E0">
              <w:rPr>
                <w:rFonts w:ascii="Arial" w:hAnsi="Arial" w:cs="Arial"/>
              </w:rPr>
              <w:t>/</w:t>
            </w:r>
            <w:r w:rsidR="00C80132"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Executant</w:t>
            </w:r>
            <w:proofErr w:type="spellEnd"/>
          </w:p>
        </w:tc>
        <w:tc>
          <w:tcPr>
            <w:tcW w:w="90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Parteneri</w:t>
            </w:r>
            <w:proofErr w:type="spellEnd"/>
            <w:r w:rsidRPr="001743E0">
              <w:rPr>
                <w:rFonts w:ascii="Arial" w:hAnsi="Arial" w:cs="Arial"/>
              </w:rPr>
              <w:t>(</w:t>
            </w:r>
            <w:proofErr w:type="spellStart"/>
            <w:r w:rsidRPr="001743E0">
              <w:rPr>
                <w:rFonts w:ascii="Arial" w:hAnsi="Arial" w:cs="Arial"/>
              </w:rPr>
              <w:t>asociati</w:t>
            </w:r>
            <w:proofErr w:type="spellEnd"/>
            <w:r w:rsidRPr="001743E0">
              <w:rPr>
                <w:rFonts w:ascii="Arial" w:hAnsi="Arial" w:cs="Arial"/>
              </w:rPr>
              <w:t xml:space="preserve">/ </w:t>
            </w:r>
            <w:proofErr w:type="spellStart"/>
            <w:r w:rsidRPr="001743E0">
              <w:rPr>
                <w:rFonts w:ascii="Arial" w:hAnsi="Arial" w:cs="Arial"/>
              </w:rPr>
              <w:t>subcontractanti</w:t>
            </w:r>
            <w:proofErr w:type="spellEnd"/>
            <w:r w:rsidRPr="001743E0">
              <w:rPr>
                <w:rFonts w:ascii="Arial" w:hAnsi="Arial" w:cs="Arial"/>
              </w:rPr>
              <w:t>/</w:t>
            </w:r>
            <w:proofErr w:type="spellStart"/>
            <w:r w:rsidRPr="001743E0">
              <w:rPr>
                <w:rFonts w:ascii="Arial" w:hAnsi="Arial" w:cs="Arial"/>
              </w:rPr>
              <w:t>terti</w:t>
            </w:r>
            <w:proofErr w:type="spellEnd"/>
            <w:r w:rsidRPr="001743E0">
              <w:rPr>
                <w:rFonts w:ascii="Arial" w:hAnsi="Arial" w:cs="Arial"/>
              </w:rPr>
              <w:t>/</w:t>
            </w:r>
            <w:proofErr w:type="spellStart"/>
            <w:r w:rsidRPr="001743E0">
              <w:rPr>
                <w:rFonts w:ascii="Arial" w:hAnsi="Arial" w:cs="Arial"/>
              </w:rPr>
              <w:t>sustinatori</w:t>
            </w:r>
            <w:proofErr w:type="spellEnd"/>
            <w:r w:rsidRPr="001743E0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08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Va</w:t>
            </w:r>
            <w:r w:rsidR="00C7000D">
              <w:rPr>
                <w:rFonts w:ascii="Arial" w:hAnsi="Arial" w:cs="Arial"/>
              </w:rPr>
              <w:t>loarea</w:t>
            </w:r>
            <w:proofErr w:type="spellEnd"/>
            <w:r w:rsidR="00C7000D">
              <w:rPr>
                <w:rFonts w:ascii="Arial" w:hAnsi="Arial" w:cs="Arial"/>
              </w:rPr>
              <w:t xml:space="preserve"> </w:t>
            </w:r>
            <w:proofErr w:type="spellStart"/>
            <w:r w:rsidR="00C7000D">
              <w:rPr>
                <w:rFonts w:ascii="Arial" w:hAnsi="Arial" w:cs="Arial"/>
              </w:rPr>
              <w:t>prevazuta</w:t>
            </w:r>
            <w:proofErr w:type="spellEnd"/>
            <w:r w:rsidR="00C7000D">
              <w:rPr>
                <w:rFonts w:ascii="Arial" w:hAnsi="Arial" w:cs="Arial"/>
              </w:rPr>
              <w:t xml:space="preserve"> in contract (RO</w:t>
            </w:r>
            <w:r w:rsidRPr="001743E0">
              <w:rPr>
                <w:rFonts w:ascii="Arial" w:hAnsi="Arial" w:cs="Arial"/>
              </w:rPr>
              <w:t>N)</w:t>
            </w:r>
          </w:p>
        </w:tc>
        <w:tc>
          <w:tcPr>
            <w:tcW w:w="90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Sursa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finantarii</w:t>
            </w:r>
            <w:proofErr w:type="spellEnd"/>
          </w:p>
        </w:tc>
        <w:tc>
          <w:tcPr>
            <w:tcW w:w="36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Durata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inceput</w:t>
            </w:r>
            <w:proofErr w:type="spellEnd"/>
          </w:p>
        </w:tc>
        <w:tc>
          <w:tcPr>
            <w:tcW w:w="99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r w:rsidRPr="001743E0">
              <w:rPr>
                <w:rFonts w:ascii="Arial" w:hAnsi="Arial" w:cs="Arial"/>
              </w:rPr>
              <w:t xml:space="preserve">Data de </w:t>
            </w:r>
            <w:proofErr w:type="spellStart"/>
            <w:r w:rsidRPr="001743E0">
              <w:rPr>
                <w:rFonts w:ascii="Arial" w:hAnsi="Arial" w:cs="Arial"/>
              </w:rPr>
              <w:t>finalizare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prevazuta</w:t>
            </w:r>
            <w:proofErr w:type="spellEnd"/>
            <w:r w:rsidRPr="001743E0">
              <w:rPr>
                <w:rFonts w:ascii="Arial" w:hAnsi="Arial" w:cs="Arial"/>
              </w:rPr>
              <w:t xml:space="preserve"> in contract</w:t>
            </w:r>
          </w:p>
        </w:tc>
        <w:tc>
          <w:tcPr>
            <w:tcW w:w="1260" w:type="dxa"/>
            <w:vMerge w:val="restart"/>
            <w:textDirection w:val="btLr"/>
          </w:tcPr>
          <w:p w:rsidR="00E22970" w:rsidRPr="001743E0" w:rsidRDefault="00C80132" w:rsidP="00E22970">
            <w:pPr>
              <w:ind w:left="113" w:right="113"/>
              <w:rPr>
                <w:rFonts w:ascii="Arial" w:hAnsi="Arial" w:cs="Arial"/>
              </w:rPr>
            </w:pPr>
            <w:proofErr w:type="spellStart"/>
            <w:r w:rsidRPr="001743E0">
              <w:rPr>
                <w:rFonts w:ascii="Arial" w:hAnsi="Arial" w:cs="Arial"/>
              </w:rPr>
              <w:t>Modificare</w:t>
            </w:r>
            <w:proofErr w:type="spellEnd"/>
            <w:r w:rsidRPr="001743E0">
              <w:rPr>
                <w:rFonts w:ascii="Arial" w:hAnsi="Arial" w:cs="Arial"/>
              </w:rPr>
              <w:t xml:space="preserve"> a </w:t>
            </w:r>
            <w:proofErr w:type="spellStart"/>
            <w:r w:rsidRPr="001743E0">
              <w:rPr>
                <w:rFonts w:ascii="Arial" w:hAnsi="Arial" w:cs="Arial"/>
              </w:rPr>
              <w:t>cuantumului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pretului</w:t>
            </w:r>
            <w:proofErr w:type="spellEnd"/>
            <w:r w:rsidRPr="001743E0">
              <w:rPr>
                <w:rFonts w:ascii="Arial" w:hAnsi="Arial" w:cs="Arial"/>
              </w:rPr>
              <w:t xml:space="preserve"> </w:t>
            </w:r>
            <w:proofErr w:type="spellStart"/>
            <w:r w:rsidRPr="001743E0">
              <w:rPr>
                <w:rFonts w:ascii="Arial" w:hAnsi="Arial" w:cs="Arial"/>
              </w:rPr>
              <w:t>prin</w:t>
            </w:r>
            <w:proofErr w:type="spellEnd"/>
            <w:r w:rsidRPr="001743E0">
              <w:rPr>
                <w:rFonts w:ascii="Arial" w:hAnsi="Arial" w:cs="Arial"/>
              </w:rPr>
              <w:t xml:space="preserve"> act additional/data </w:t>
            </w:r>
            <w:proofErr w:type="spellStart"/>
            <w:r w:rsidRPr="001743E0">
              <w:rPr>
                <w:rFonts w:ascii="Arial" w:hAnsi="Arial" w:cs="Arial"/>
              </w:rPr>
              <w:t>acestuia</w:t>
            </w:r>
            <w:proofErr w:type="spellEnd"/>
          </w:p>
        </w:tc>
        <w:tc>
          <w:tcPr>
            <w:tcW w:w="2070" w:type="dxa"/>
            <w:gridSpan w:val="2"/>
          </w:tcPr>
          <w:p w:rsidR="00E22970" w:rsidRPr="00E22970" w:rsidRDefault="001743E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ecut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ctului</w:t>
            </w:r>
            <w:proofErr w:type="spellEnd"/>
          </w:p>
        </w:tc>
        <w:tc>
          <w:tcPr>
            <w:tcW w:w="450" w:type="dxa"/>
            <w:vMerge w:val="restart"/>
            <w:textDirection w:val="btLr"/>
          </w:tcPr>
          <w:p w:rsidR="00E22970" w:rsidRPr="00E22970" w:rsidRDefault="001743E0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nal</w:t>
            </w:r>
          </w:p>
        </w:tc>
        <w:tc>
          <w:tcPr>
            <w:tcW w:w="1080" w:type="dxa"/>
            <w:vMerge w:val="restart"/>
            <w:textDirection w:val="btLr"/>
          </w:tcPr>
          <w:p w:rsidR="00E22970" w:rsidRPr="00E22970" w:rsidRDefault="00C754AF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aliz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e</w:t>
            </w:r>
            <w:r w:rsidR="001743E0">
              <w:rPr>
                <w:rFonts w:ascii="Arial" w:hAnsi="Arial" w:cs="Arial"/>
                <w:sz w:val="24"/>
                <w:szCs w:val="24"/>
              </w:rPr>
              <w:t>cutie</w:t>
            </w:r>
            <w:proofErr w:type="spellEnd"/>
            <w:r w:rsidR="001743E0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1943BA" w:rsidTr="00895EC2">
        <w:trPr>
          <w:cantSplit/>
          <w:trHeight w:val="1259"/>
        </w:trPr>
        <w:tc>
          <w:tcPr>
            <w:tcW w:w="117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</w:tcPr>
          <w:p w:rsidR="00E22970" w:rsidRPr="00E22970" w:rsidRDefault="00C80132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area</w:t>
            </w:r>
            <w:proofErr w:type="spellEnd"/>
            <w:r w:rsidR="001743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743E0">
              <w:rPr>
                <w:rFonts w:ascii="Arial" w:hAnsi="Arial" w:cs="Arial"/>
                <w:sz w:val="24"/>
                <w:szCs w:val="24"/>
              </w:rPr>
              <w:t>platita</w:t>
            </w:r>
            <w:proofErr w:type="spellEnd"/>
            <w:r w:rsidR="001743E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1743E0">
              <w:rPr>
                <w:rFonts w:ascii="Arial" w:hAnsi="Arial" w:cs="Arial"/>
                <w:sz w:val="24"/>
                <w:szCs w:val="24"/>
              </w:rPr>
              <w:t>cuTVA</w:t>
            </w:r>
            <w:proofErr w:type="spellEnd"/>
            <w:r w:rsidR="001743E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80" w:type="dxa"/>
            <w:textDirection w:val="btLr"/>
          </w:tcPr>
          <w:p w:rsidR="00E22970" w:rsidRPr="00E22970" w:rsidRDefault="001743E0" w:rsidP="00E2297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fectuar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tii</w:t>
            </w:r>
            <w:proofErr w:type="spellEnd"/>
          </w:p>
        </w:tc>
        <w:tc>
          <w:tcPr>
            <w:tcW w:w="45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22970" w:rsidRPr="00E22970" w:rsidRDefault="00E22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3BA" w:rsidTr="00895EC2">
        <w:trPr>
          <w:trHeight w:val="638"/>
        </w:trPr>
        <w:tc>
          <w:tcPr>
            <w:tcW w:w="1170" w:type="dxa"/>
          </w:tcPr>
          <w:p w:rsidR="005C3743" w:rsidRPr="00FA7E2B" w:rsidRDefault="00F145F6" w:rsidP="005C3743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743"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C7000D" w:rsidRPr="005E35AF" w:rsidRDefault="005E35AF" w:rsidP="00C700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ii</w:t>
            </w:r>
            <w:proofErr w:type="spellEnd"/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F145F6" w:rsidRPr="005B4E07" w:rsidRDefault="00C700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4</w:t>
            </w:r>
            <w:r w:rsidR="00E76DD1">
              <w:rPr>
                <w:rFonts w:ascii="Arial" w:hAnsi="Arial" w:cs="Arial"/>
                <w:sz w:val="16"/>
                <w:szCs w:val="16"/>
              </w:rPr>
              <w:t xml:space="preserve"> din</w:t>
            </w:r>
          </w:p>
          <w:p w:rsidR="00F145F6" w:rsidRPr="00FA7E2B" w:rsidRDefault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F145F6" w:rsidRPr="00FA7E2B">
              <w:rPr>
                <w:rFonts w:ascii="Arial" w:hAnsi="Arial" w:cs="Arial"/>
                <w:sz w:val="16"/>
                <w:szCs w:val="16"/>
              </w:rPr>
              <w:t>.03.</w:t>
            </w:r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201</w:t>
            </w:r>
            <w:r w:rsidR="008B58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F145F6" w:rsidRPr="0078556F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56F">
              <w:rPr>
                <w:rFonts w:ascii="Arial" w:hAnsi="Arial" w:cs="Arial"/>
                <w:sz w:val="16"/>
                <w:szCs w:val="16"/>
              </w:rPr>
              <w:t>Paza</w:t>
            </w:r>
            <w:proofErr w:type="spellEnd"/>
            <w:r w:rsidRPr="007855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8556F">
              <w:rPr>
                <w:rFonts w:ascii="Arial" w:hAnsi="Arial" w:cs="Arial"/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900" w:type="dxa"/>
          </w:tcPr>
          <w:p w:rsidR="008B5844" w:rsidRDefault="008B5844" w:rsidP="008B58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B5844" w:rsidRDefault="008B5844" w:rsidP="008B58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F145F6" w:rsidRDefault="008B5844" w:rsidP="008B5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  <w:p w:rsidR="00F145F6" w:rsidRPr="007C2247" w:rsidRDefault="00F14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Pr="003F4A55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B4E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70" w:type="dxa"/>
          </w:tcPr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2E2624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 w:rsidRPr="002E2624">
              <w:rPr>
                <w:rFonts w:ascii="Arial" w:hAnsi="Arial" w:cs="Arial"/>
                <w:sz w:val="16"/>
                <w:szCs w:val="16"/>
              </w:rPr>
              <w:t>PROT</w:t>
            </w:r>
            <w:r w:rsidR="00AE5341">
              <w:rPr>
                <w:rFonts w:ascii="Arial" w:hAnsi="Arial" w:cs="Arial"/>
                <w:sz w:val="16"/>
                <w:szCs w:val="16"/>
              </w:rPr>
              <w:t>ECTOR</w:t>
            </w:r>
          </w:p>
          <w:p w:rsidR="00F145F6" w:rsidRPr="002E2624" w:rsidRDefault="008B5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ARD </w:t>
            </w:r>
            <w:r w:rsidR="00F145F6"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F145F6" w:rsidRDefault="00F145F6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45F6" w:rsidRPr="00E22970" w:rsidRDefault="00F145F6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747D6C" w:rsidRDefault="00747D6C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Pr="002E2624" w:rsidRDefault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  <w:r w:rsidR="00B701C7">
              <w:rPr>
                <w:rFonts w:ascii="Arial" w:hAnsi="Arial" w:cs="Arial"/>
                <w:sz w:val="16"/>
                <w:szCs w:val="16"/>
              </w:rPr>
              <w:t>.</w:t>
            </w:r>
            <w:r w:rsidR="008B5844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900" w:type="dxa"/>
          </w:tcPr>
          <w:p w:rsidR="005C3743" w:rsidRDefault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Default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5B4E07" w:rsidRP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F145F6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  <w:p w:rsidR="00F145F6" w:rsidRDefault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  <w:p w:rsidR="00F145F6" w:rsidRPr="00FA7E2B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F145F6" w:rsidRDefault="00F145F6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145F6" w:rsidRPr="002E2624" w:rsidRDefault="00F145F6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145F6" w:rsidRDefault="008B58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  <w:r w:rsidR="005C374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42</w:t>
            </w:r>
          </w:p>
          <w:p w:rsidR="00D8383D" w:rsidRPr="002E2624" w:rsidRDefault="00D838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ar </w:t>
            </w:r>
          </w:p>
          <w:p w:rsidR="00F145F6" w:rsidRDefault="00F1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.</w:t>
            </w:r>
          </w:p>
          <w:p w:rsidR="00F145F6" w:rsidRPr="002E2624" w:rsidRDefault="00F145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a</w:t>
            </w:r>
            <w:proofErr w:type="spellEnd"/>
          </w:p>
        </w:tc>
        <w:tc>
          <w:tcPr>
            <w:tcW w:w="450" w:type="dxa"/>
          </w:tcPr>
          <w:p w:rsidR="00F145F6" w:rsidRPr="00E22970" w:rsidRDefault="00F145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5B4E07" w:rsidRDefault="005B4E07">
            <w:pPr>
              <w:rPr>
                <w:rFonts w:ascii="Arial" w:hAnsi="Arial" w:cs="Arial"/>
                <w:sz w:val="16"/>
                <w:szCs w:val="16"/>
              </w:rPr>
            </w:pPr>
          </w:p>
          <w:p w:rsidR="005C3743" w:rsidRDefault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07" w:rsidRPr="005B4E07" w:rsidRDefault="00EC4124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4406F8" w:rsidTr="00895EC2">
        <w:trPr>
          <w:trHeight w:val="638"/>
        </w:trPr>
        <w:tc>
          <w:tcPr>
            <w:tcW w:w="1170" w:type="dxa"/>
          </w:tcPr>
          <w:p w:rsidR="004406F8" w:rsidRPr="00FA7E2B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4406F8" w:rsidRPr="00FA7E2B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1 din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4. 2017</w:t>
            </w:r>
          </w:p>
        </w:tc>
        <w:tc>
          <w:tcPr>
            <w:tcW w:w="108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Pr="0078556F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r</w:t>
            </w:r>
          </w:p>
        </w:tc>
        <w:tc>
          <w:tcPr>
            <w:tcW w:w="90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4406F8" w:rsidRDefault="004406F8" w:rsidP="005C37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  <w:p w:rsidR="004406F8" w:rsidRDefault="004406F8" w:rsidP="008B58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4406F8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  <w:p w:rsidR="004406F8" w:rsidRDefault="00680B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</w:t>
            </w:r>
          </w:p>
          <w:p w:rsidR="004406F8" w:rsidRPr="002E2624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329</w:t>
            </w:r>
          </w:p>
        </w:tc>
        <w:tc>
          <w:tcPr>
            <w:tcW w:w="90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4406F8" w:rsidRPr="00E22970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  <w:p w:rsidR="004406F8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329</w:t>
            </w:r>
          </w:p>
          <w:p w:rsidR="004406F8" w:rsidRDefault="00892E59" w:rsidP="00DC5A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nar 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.</w:t>
            </w: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a</w:t>
            </w:r>
            <w:proofErr w:type="spellEnd"/>
          </w:p>
        </w:tc>
        <w:tc>
          <w:tcPr>
            <w:tcW w:w="450" w:type="dxa"/>
          </w:tcPr>
          <w:p w:rsidR="004406F8" w:rsidRPr="00E22970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5C3743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EC4124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4406F8" w:rsidTr="00895EC2">
        <w:trPr>
          <w:trHeight w:val="638"/>
        </w:trPr>
        <w:tc>
          <w:tcPr>
            <w:tcW w:w="1170" w:type="dxa"/>
          </w:tcPr>
          <w:p w:rsidR="004406F8" w:rsidRPr="00FA7E2B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4406F8" w:rsidRPr="00FA7E2B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1din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.</w:t>
            </w: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tra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ta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anit</w:t>
            </w:r>
            <w:proofErr w:type="spellEnd"/>
          </w:p>
        </w:tc>
        <w:tc>
          <w:tcPr>
            <w:tcW w:w="90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17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480</w:t>
            </w:r>
          </w:p>
        </w:tc>
        <w:tc>
          <w:tcPr>
            <w:tcW w:w="90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406F8" w:rsidRPr="00E22970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.480</w:t>
            </w:r>
          </w:p>
        </w:tc>
        <w:tc>
          <w:tcPr>
            <w:tcW w:w="1080" w:type="dxa"/>
          </w:tcPr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4406F8" w:rsidRDefault="004406F8" w:rsidP="002470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4406F8" w:rsidRPr="00E22970" w:rsidRDefault="004406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4406F8" w:rsidTr="00895EC2">
        <w:trPr>
          <w:trHeight w:val="638"/>
        </w:trPr>
        <w:tc>
          <w:tcPr>
            <w:tcW w:w="1170" w:type="dxa"/>
          </w:tcPr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ese</w:t>
            </w:r>
            <w:proofErr w:type="spellEnd"/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3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4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se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e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X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4406F8" w:rsidRDefault="004406F8" w:rsidP="0066279D">
            <w:r>
              <w:t>S.C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DRUM</w:t>
            </w:r>
          </w:p>
          <w:p w:rsidR="004406F8" w:rsidRPr="00D368DE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8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8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895EC2">
        <w:trPr>
          <w:trHeight w:val="638"/>
        </w:trPr>
        <w:tc>
          <w:tcPr>
            <w:tcW w:w="1170" w:type="dxa"/>
          </w:tcPr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greder</w:t>
            </w:r>
            <w:proofErr w:type="spellEnd"/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02639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g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HBM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G190T5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citatie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schi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RA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EB1C9D" w:rsidRDefault="00EB1C9D" w:rsidP="00EB1C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EB1C9D" w:rsidP="00EB1C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credit</w:t>
            </w:r>
            <w:proofErr w:type="spellEnd"/>
          </w:p>
          <w:p w:rsidR="004406F8" w:rsidRDefault="00EB1C9D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B701C7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B1C9D">
              <w:rPr>
                <w:rFonts w:ascii="Arial" w:hAnsi="Arial" w:cs="Arial"/>
                <w:sz w:val="16"/>
                <w:szCs w:val="16"/>
              </w:rPr>
              <w:t>.114.554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C9D" w:rsidRDefault="00EB1C9D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DC5A5F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4.554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Lunar  conf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afic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lati</w:t>
            </w:r>
            <w:proofErr w:type="spellEnd"/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40751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n</w:t>
            </w:r>
          </w:p>
          <w:p w:rsidR="004406F8" w:rsidRDefault="00D40751" w:rsidP="00D40751">
            <w:proofErr w:type="spellStart"/>
            <w:r>
              <w:rPr>
                <w:rFonts w:ascii="Arial" w:hAnsi="Arial" w:cs="Arial"/>
                <w:sz w:val="16"/>
                <w:szCs w:val="16"/>
              </w:rPr>
              <w:t>derulare</w:t>
            </w:r>
            <w:proofErr w:type="spellEnd"/>
          </w:p>
        </w:tc>
      </w:tr>
      <w:tr w:rsidR="004406F8" w:rsidTr="00895EC2">
        <w:trPr>
          <w:trHeight w:val="638"/>
        </w:trPr>
        <w:tc>
          <w:tcPr>
            <w:tcW w:w="117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3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4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.intretin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ale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ublice</w:t>
            </w:r>
            <w:proofErr w:type="spellEnd"/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ARTY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36</w:t>
            </w:r>
            <w:r w:rsidR="00EB1C9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363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2A080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EC4124" w:rsidP="00EC4124"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4406F8" w:rsidTr="00895EC2">
        <w:trPr>
          <w:trHeight w:val="638"/>
        </w:trPr>
        <w:tc>
          <w:tcPr>
            <w:tcW w:w="117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ntr.</w:t>
            </w:r>
          </w:p>
          <w:p w:rsidR="004406F8" w:rsidRPr="00FA7E2B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3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iat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b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oate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4406F8" w:rsidRPr="009B14C0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9B14C0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A TRADE</w:t>
            </w:r>
          </w:p>
          <w:p w:rsidR="004406F8" w:rsidRPr="005F010C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30</w:t>
            </w:r>
          </w:p>
        </w:tc>
        <w:tc>
          <w:tcPr>
            <w:tcW w:w="90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30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06F8" w:rsidTr="00895EC2">
        <w:trPr>
          <w:trHeight w:val="638"/>
        </w:trPr>
        <w:tc>
          <w:tcPr>
            <w:tcW w:w="1170" w:type="dxa"/>
          </w:tcPr>
          <w:p w:rsidR="004406F8" w:rsidRDefault="004406F8" w:rsidP="00D36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406F8" w:rsidRPr="00FA7E2B" w:rsidRDefault="004406F8" w:rsidP="00D368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</w:p>
        </w:tc>
        <w:tc>
          <w:tcPr>
            <w:tcW w:w="81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3din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5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s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carcat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arba</w:t>
            </w:r>
            <w:proofErr w:type="spellEnd"/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4406F8" w:rsidRPr="009B14C0" w:rsidRDefault="004406F8" w:rsidP="00D368DE">
            <w:pPr>
              <w:rPr>
                <w:rFonts w:ascii="Arial" w:hAnsi="Arial" w:cs="Arial"/>
                <w:sz w:val="16"/>
                <w:szCs w:val="16"/>
              </w:rPr>
            </w:pPr>
            <w:r w:rsidRPr="009B14C0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4406F8" w:rsidRDefault="004406F8" w:rsidP="00D368DE">
            <w:pPr>
              <w:rPr>
                <w:rFonts w:ascii="Arial" w:hAnsi="Arial" w:cs="Arial"/>
                <w:sz w:val="16"/>
                <w:szCs w:val="16"/>
              </w:rPr>
            </w:pPr>
            <w:r w:rsidRPr="009B14C0">
              <w:rPr>
                <w:rFonts w:ascii="Arial" w:hAnsi="Arial" w:cs="Arial"/>
                <w:sz w:val="16"/>
                <w:szCs w:val="16"/>
              </w:rPr>
              <w:t>BALANT</w:t>
            </w:r>
          </w:p>
          <w:p w:rsidR="004406F8" w:rsidRDefault="004406F8" w:rsidP="00D368DE">
            <w:r>
              <w:rPr>
                <w:rFonts w:ascii="Arial" w:hAnsi="Arial" w:cs="Arial"/>
                <w:sz w:val="16"/>
                <w:szCs w:val="16"/>
              </w:rPr>
              <w:t>PREST SRL</w:t>
            </w:r>
          </w:p>
        </w:tc>
        <w:tc>
          <w:tcPr>
            <w:tcW w:w="90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6603F3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019</w:t>
            </w:r>
          </w:p>
        </w:tc>
        <w:tc>
          <w:tcPr>
            <w:tcW w:w="900" w:type="dxa"/>
          </w:tcPr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4406F8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406F8" w:rsidRDefault="004406F8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6603F3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.019</w:t>
            </w:r>
          </w:p>
        </w:tc>
        <w:tc>
          <w:tcPr>
            <w:tcW w:w="1080" w:type="dxa"/>
          </w:tcPr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4406F8" w:rsidRDefault="004406F8" w:rsidP="009B14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4406F8" w:rsidRPr="00E22970" w:rsidRDefault="004406F8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124" w:rsidRDefault="00EC4124" w:rsidP="002A080A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6F8" w:rsidRDefault="00EC4124" w:rsidP="002A08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EC4124" w:rsidTr="00895EC2">
        <w:trPr>
          <w:trHeight w:val="638"/>
        </w:trPr>
        <w:tc>
          <w:tcPr>
            <w:tcW w:w="1170" w:type="dxa"/>
          </w:tcPr>
          <w:p w:rsidR="00EC4124" w:rsidRDefault="00D40751" w:rsidP="00D36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ct </w:t>
            </w:r>
          </w:p>
          <w:p w:rsidR="00D40751" w:rsidRDefault="00D40751" w:rsidP="00D36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D40751" w:rsidRDefault="00D40751" w:rsidP="00D368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turism</w:t>
            </w:r>
            <w:proofErr w:type="spellEnd"/>
          </w:p>
        </w:tc>
        <w:tc>
          <w:tcPr>
            <w:tcW w:w="810" w:type="dxa"/>
          </w:tcPr>
          <w:p w:rsidR="00EC4124" w:rsidRDefault="00D40751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2</w:t>
            </w:r>
          </w:p>
          <w:p w:rsidR="00D40751" w:rsidRDefault="00D40751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6. 2017</w:t>
            </w:r>
          </w:p>
        </w:tc>
        <w:tc>
          <w:tcPr>
            <w:tcW w:w="1080" w:type="dxa"/>
          </w:tcPr>
          <w:p w:rsidR="00EC4124" w:rsidRDefault="00D40751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cia </w:t>
            </w:r>
          </w:p>
          <w:p w:rsidR="00D40751" w:rsidRDefault="00D40751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ter</w:t>
            </w:r>
          </w:p>
        </w:tc>
        <w:tc>
          <w:tcPr>
            <w:tcW w:w="900" w:type="dxa"/>
          </w:tcPr>
          <w:p w:rsidR="00D40751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0751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EC4124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EC4124" w:rsidRDefault="00EC4124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40751" w:rsidRDefault="00EB1C9D" w:rsidP="00D368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oupe</w:t>
            </w:r>
            <w:proofErr w:type="spellEnd"/>
          </w:p>
          <w:p w:rsidR="00D40751" w:rsidRPr="009B14C0" w:rsidRDefault="00D40751" w:rsidP="00D368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900" w:type="dxa"/>
          </w:tcPr>
          <w:p w:rsidR="00EB1C9D" w:rsidRDefault="00EB1C9D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CI</w:t>
            </w:r>
          </w:p>
          <w:p w:rsidR="00EB1C9D" w:rsidRDefault="00EB1C9D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EC4124" w:rsidRDefault="00EB1C9D" w:rsidP="00EB1C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1080" w:type="dxa"/>
          </w:tcPr>
          <w:p w:rsidR="00EC4124" w:rsidRDefault="00EC4124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40751" w:rsidRDefault="00D40751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062</w:t>
            </w:r>
          </w:p>
        </w:tc>
        <w:tc>
          <w:tcPr>
            <w:tcW w:w="900" w:type="dxa"/>
          </w:tcPr>
          <w:p w:rsidR="00D40751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</w:p>
          <w:p w:rsidR="00D40751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EC4124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EC4124" w:rsidRPr="00E22970" w:rsidRDefault="00EC4124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C9D" w:rsidRDefault="00EB1C9D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EC4124" w:rsidRDefault="00D40751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6.</w:t>
            </w:r>
          </w:p>
          <w:p w:rsidR="00D40751" w:rsidRDefault="00D40751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60" w:type="dxa"/>
          </w:tcPr>
          <w:p w:rsidR="00D40751" w:rsidRDefault="00D40751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C4124" w:rsidRDefault="00D40751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EC4124" w:rsidRDefault="00EC4124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40751" w:rsidRDefault="00D40751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.062</w:t>
            </w:r>
          </w:p>
        </w:tc>
        <w:tc>
          <w:tcPr>
            <w:tcW w:w="1080" w:type="dxa"/>
          </w:tcPr>
          <w:p w:rsidR="00D40751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D40751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EC4124" w:rsidRDefault="00D40751" w:rsidP="00D4075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EC4124" w:rsidRPr="00E22970" w:rsidRDefault="00EC4124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124" w:rsidRDefault="00D40751" w:rsidP="002A08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n</w:t>
            </w:r>
          </w:p>
          <w:p w:rsidR="00D40751" w:rsidRDefault="00D40751" w:rsidP="002A08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rulare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ct </w:t>
            </w:r>
          </w:p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DD31C5" w:rsidRDefault="00DD31C5" w:rsidP="00D368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utilitara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1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6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cia 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ker</w:t>
            </w:r>
            <w:proofErr w:type="spellEnd"/>
          </w:p>
        </w:tc>
        <w:tc>
          <w:tcPr>
            <w:tcW w:w="900" w:type="dxa"/>
          </w:tcPr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oupe</w:t>
            </w:r>
            <w:proofErr w:type="spellEnd"/>
          </w:p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900" w:type="dxa"/>
          </w:tcPr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CI</w:t>
            </w:r>
          </w:p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DD31C5" w:rsidRDefault="00DD31C5" w:rsidP="00EB1C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ult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552</w:t>
            </w:r>
          </w:p>
        </w:tc>
        <w:tc>
          <w:tcPr>
            <w:tcW w:w="900" w:type="dxa"/>
          </w:tcPr>
          <w:p w:rsidR="00DD31C5" w:rsidRDefault="00DD31C5" w:rsidP="00DD31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DD31C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DD31C5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DD31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6.</w:t>
            </w:r>
          </w:p>
          <w:p w:rsidR="00DD31C5" w:rsidRDefault="00DD31C5" w:rsidP="00DD31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60" w:type="dxa"/>
          </w:tcPr>
          <w:p w:rsidR="00DD31C5" w:rsidRDefault="00DD31C5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552</w:t>
            </w:r>
          </w:p>
        </w:tc>
        <w:tc>
          <w:tcPr>
            <w:tcW w:w="1080" w:type="dxa"/>
          </w:tcPr>
          <w:p w:rsidR="00DD31C5" w:rsidRDefault="00DD31C5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DD31C5" w:rsidRDefault="00DD31C5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DD31C5" w:rsidRDefault="00DD31C5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DD31C5" w:rsidRPr="00E22970" w:rsidRDefault="00DD31C5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n</w:t>
            </w:r>
          </w:p>
          <w:p w:rsidR="00DD31C5" w:rsidRDefault="00DD31C5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rulare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Pr="00FA7E2B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5din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6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.intretin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ale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cologice</w:t>
            </w:r>
            <w:proofErr w:type="spellEnd"/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ARTY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.740</w:t>
            </w:r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40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Default="00DD31C5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Default="00DD31C5" w:rsidP="009C6E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6din 23.06.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zinsec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restru</w:t>
            </w:r>
            <w:proofErr w:type="spellEnd"/>
          </w:p>
        </w:tc>
        <w:tc>
          <w:tcPr>
            <w:tcW w:w="900" w:type="dxa"/>
          </w:tcPr>
          <w:p w:rsidR="00DD31C5" w:rsidRDefault="00DD31C5" w:rsidP="009C6E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D31C5" w:rsidRDefault="00DD31C5" w:rsidP="009C6E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DD31C5" w:rsidRDefault="00DD31C5" w:rsidP="009C6E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 STEAK HOUSE S.R.L</w:t>
            </w:r>
          </w:p>
        </w:tc>
        <w:tc>
          <w:tcPr>
            <w:tcW w:w="90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236</w:t>
            </w:r>
          </w:p>
        </w:tc>
        <w:tc>
          <w:tcPr>
            <w:tcW w:w="900" w:type="dxa"/>
          </w:tcPr>
          <w:p w:rsidR="00DD31C5" w:rsidRDefault="00DD31C5" w:rsidP="009C6E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9C6ED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.236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</w:t>
            </w:r>
          </w:p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Pr="00FA7E2B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DD31C5" w:rsidRPr="00FA7E2B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5din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6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tra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ta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anit</w:t>
            </w:r>
            <w:proofErr w:type="spellEnd"/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3</w:t>
            </w:r>
          </w:p>
        </w:tc>
        <w:tc>
          <w:tcPr>
            <w:tcW w:w="117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529</w:t>
            </w:r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7. 2017</w:t>
            </w:r>
          </w:p>
        </w:tc>
        <w:tc>
          <w:tcPr>
            <w:tcW w:w="126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529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1.07. 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Pr="00FA7E2B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DD31C5" w:rsidRPr="00FA7E2B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din 06.07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A 8</w:t>
            </w:r>
          </w:p>
        </w:tc>
        <w:tc>
          <w:tcPr>
            <w:tcW w:w="900" w:type="dxa"/>
          </w:tcPr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 DRUMURI SI PODURI S.A</w:t>
            </w:r>
          </w:p>
        </w:tc>
        <w:tc>
          <w:tcPr>
            <w:tcW w:w="90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800</w:t>
            </w:r>
          </w:p>
        </w:tc>
        <w:tc>
          <w:tcPr>
            <w:tcW w:w="900" w:type="dxa"/>
          </w:tcPr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7A69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8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800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8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Pr="00FA7E2B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DD31C5" w:rsidRPr="00FA7E2B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4din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7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egate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16 mm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22,4 mm</w:t>
            </w:r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D31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500</w:t>
            </w:r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8. 2017</w:t>
            </w:r>
          </w:p>
        </w:tc>
        <w:tc>
          <w:tcPr>
            <w:tcW w:w="126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500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1.08. 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Pr="00FA7E2B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DD31C5" w:rsidRPr="00FA7E2B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din 10.08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A 8</w:t>
            </w:r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 DRUMURI SI PODURI S.A</w:t>
            </w:r>
          </w:p>
        </w:tc>
        <w:tc>
          <w:tcPr>
            <w:tcW w:w="90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.800</w:t>
            </w:r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C5A5F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36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Pr="00FA7E2B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DD31C5" w:rsidRPr="00FA7E2B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9din10.08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tum</w:t>
            </w:r>
            <w:proofErr w:type="spellEnd"/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citatie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O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9.540</w:t>
            </w:r>
          </w:p>
        </w:tc>
        <w:tc>
          <w:tcPr>
            <w:tcW w:w="90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49.540</w:t>
            </w:r>
          </w:p>
        </w:tc>
        <w:tc>
          <w:tcPr>
            <w:tcW w:w="1080" w:type="dxa"/>
          </w:tcPr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Pr="00FA7E2B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2din11.08.</w:t>
            </w: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torina</w:t>
            </w:r>
            <w:proofErr w:type="spellEnd"/>
          </w:p>
        </w:tc>
        <w:tc>
          <w:tcPr>
            <w:tcW w:w="900" w:type="dxa"/>
          </w:tcPr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citatie</w:t>
            </w:r>
            <w:proofErr w:type="spellEnd"/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.  ICOM</w:t>
            </w:r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IL</w:t>
            </w:r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</w:t>
            </w:r>
          </w:p>
        </w:tc>
        <w:tc>
          <w:tcPr>
            <w:tcW w:w="900" w:type="dxa"/>
          </w:tcPr>
          <w:p w:rsidR="00DD31C5" w:rsidRDefault="00DD31C5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15.000</w:t>
            </w:r>
          </w:p>
        </w:tc>
        <w:tc>
          <w:tcPr>
            <w:tcW w:w="900" w:type="dxa"/>
          </w:tcPr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C56EBF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DD31C5" w:rsidRDefault="00DD31C5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15.000</w:t>
            </w:r>
          </w:p>
        </w:tc>
        <w:tc>
          <w:tcPr>
            <w:tcW w:w="1080" w:type="dxa"/>
          </w:tcPr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DD31C5" w:rsidRDefault="00DD31C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</w:tc>
        <w:tc>
          <w:tcPr>
            <w:tcW w:w="450" w:type="dxa"/>
          </w:tcPr>
          <w:p w:rsidR="00DD31C5" w:rsidRPr="00E22970" w:rsidRDefault="00DD31C5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DD31C5" w:rsidTr="00895EC2">
        <w:trPr>
          <w:trHeight w:val="638"/>
        </w:trPr>
        <w:tc>
          <w:tcPr>
            <w:tcW w:w="1170" w:type="dxa"/>
          </w:tcPr>
          <w:p w:rsidR="00DD31C5" w:rsidRPr="00FA7E2B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DD31C5" w:rsidRPr="00FA7E2B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4din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9.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atra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rta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ranit</w:t>
            </w:r>
            <w:proofErr w:type="spellEnd"/>
          </w:p>
        </w:tc>
        <w:tc>
          <w:tcPr>
            <w:tcW w:w="90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a</w:t>
            </w:r>
            <w:proofErr w:type="spellEnd"/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ap</w:t>
            </w:r>
            <w:proofErr w:type="spellEnd"/>
          </w:p>
        </w:tc>
        <w:tc>
          <w:tcPr>
            <w:tcW w:w="45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680B5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1C5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7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DD31C5" w:rsidRDefault="00DD31C5" w:rsidP="00EC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EC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.155</w:t>
            </w:r>
          </w:p>
        </w:tc>
        <w:tc>
          <w:tcPr>
            <w:tcW w:w="90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DD31C5" w:rsidRPr="00E22970" w:rsidRDefault="00DD31C5" w:rsidP="00EC4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</w:tc>
        <w:tc>
          <w:tcPr>
            <w:tcW w:w="1260" w:type="dxa"/>
          </w:tcPr>
          <w:p w:rsidR="00DD31C5" w:rsidRDefault="00DD31C5" w:rsidP="00EC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EC41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7.155</w:t>
            </w:r>
          </w:p>
        </w:tc>
        <w:tc>
          <w:tcPr>
            <w:tcW w:w="108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DD31C5" w:rsidRPr="00E22970" w:rsidRDefault="00DD31C5" w:rsidP="00EC41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1C5" w:rsidRDefault="00DD31C5" w:rsidP="00EC41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680B55" w:rsidTr="00895EC2">
        <w:trPr>
          <w:trHeight w:val="638"/>
        </w:trPr>
        <w:tc>
          <w:tcPr>
            <w:tcW w:w="1170" w:type="dxa"/>
          </w:tcPr>
          <w:p w:rsidR="00680B55" w:rsidRPr="00FA7E2B" w:rsidRDefault="00680B55" w:rsidP="00680B55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lastRenderedPageBreak/>
              <w:t>Contr.</w:t>
            </w:r>
          </w:p>
          <w:p w:rsidR="00680B55" w:rsidRDefault="00680B5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80B55" w:rsidRPr="00FA7E2B" w:rsidRDefault="00680B55" w:rsidP="004406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mplarie</w:t>
            </w:r>
            <w:proofErr w:type="spellEnd"/>
          </w:p>
        </w:tc>
        <w:tc>
          <w:tcPr>
            <w:tcW w:w="810" w:type="dxa"/>
          </w:tcPr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1</w:t>
            </w:r>
          </w:p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9.</w:t>
            </w:r>
          </w:p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erest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</w:p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si</w:t>
            </w:r>
            <w:proofErr w:type="spellEnd"/>
          </w:p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C</w:t>
            </w:r>
          </w:p>
        </w:tc>
        <w:tc>
          <w:tcPr>
            <w:tcW w:w="900" w:type="dxa"/>
          </w:tcPr>
          <w:p w:rsidR="00680B55" w:rsidRDefault="00680B55" w:rsidP="00680B5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80B55" w:rsidRDefault="00680B55" w:rsidP="00680B5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680B55" w:rsidRDefault="00680B55" w:rsidP="00680B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80B55" w:rsidRDefault="00680B5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 LA </w:t>
            </w:r>
          </w:p>
          <w:p w:rsidR="00680B55" w:rsidRDefault="00680B5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ILE</w:t>
            </w:r>
          </w:p>
          <w:p w:rsidR="00680B55" w:rsidRDefault="00680B55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C  SRL</w:t>
            </w:r>
          </w:p>
        </w:tc>
        <w:tc>
          <w:tcPr>
            <w:tcW w:w="900" w:type="dxa"/>
          </w:tcPr>
          <w:p w:rsidR="00680B55" w:rsidRDefault="00680B55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0B55" w:rsidRDefault="00680B55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B55" w:rsidRDefault="00680B55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68</w:t>
            </w:r>
          </w:p>
        </w:tc>
        <w:tc>
          <w:tcPr>
            <w:tcW w:w="900" w:type="dxa"/>
          </w:tcPr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680B55" w:rsidRPr="00E22970" w:rsidRDefault="00680B55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</w:tc>
        <w:tc>
          <w:tcPr>
            <w:tcW w:w="1260" w:type="dxa"/>
          </w:tcPr>
          <w:p w:rsidR="00680B55" w:rsidRDefault="00680B55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0B55" w:rsidRDefault="00680B55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68</w:t>
            </w:r>
          </w:p>
        </w:tc>
        <w:tc>
          <w:tcPr>
            <w:tcW w:w="1080" w:type="dxa"/>
          </w:tcPr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9.</w:t>
            </w:r>
          </w:p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680B55" w:rsidRPr="00E22970" w:rsidRDefault="00680B55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B55" w:rsidRDefault="00680B55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63337B" w:rsidTr="00895EC2">
        <w:trPr>
          <w:trHeight w:val="638"/>
        </w:trPr>
        <w:tc>
          <w:tcPr>
            <w:tcW w:w="1170" w:type="dxa"/>
          </w:tcPr>
          <w:p w:rsidR="0063337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ct </w:t>
            </w:r>
          </w:p>
          <w:p w:rsidR="0063337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63337B" w:rsidRPr="00FA7E2B" w:rsidRDefault="0063337B" w:rsidP="00680B5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cela</w:t>
            </w:r>
            <w:proofErr w:type="spellEnd"/>
          </w:p>
        </w:tc>
        <w:tc>
          <w:tcPr>
            <w:tcW w:w="81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3</w:t>
            </w: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</w:t>
            </w: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cela</w:t>
            </w:r>
            <w:proofErr w:type="spellEnd"/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5m</w:t>
            </w:r>
          </w:p>
        </w:tc>
        <w:tc>
          <w:tcPr>
            <w:tcW w:w="900" w:type="dxa"/>
          </w:tcPr>
          <w:p w:rsidR="0063337B" w:rsidRDefault="0063337B" w:rsidP="00633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citatie</w:t>
            </w:r>
            <w:proofErr w:type="spellEnd"/>
          </w:p>
          <w:p w:rsidR="0063337B" w:rsidRDefault="0063337B" w:rsidP="00633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</w:tcPr>
          <w:p w:rsidR="0063337B" w:rsidRDefault="0063337B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 RET</w:t>
            </w:r>
          </w:p>
          <w:p w:rsidR="0063337B" w:rsidRDefault="0063337B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AJE</w:t>
            </w:r>
          </w:p>
        </w:tc>
        <w:tc>
          <w:tcPr>
            <w:tcW w:w="900" w:type="dxa"/>
          </w:tcPr>
          <w:p w:rsidR="0063337B" w:rsidRDefault="0063337B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credit</w:t>
            </w:r>
            <w:proofErr w:type="spellEnd"/>
          </w:p>
          <w:p w:rsidR="0063337B" w:rsidRDefault="0063337B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.612</w:t>
            </w:r>
          </w:p>
        </w:tc>
        <w:tc>
          <w:tcPr>
            <w:tcW w:w="900" w:type="dxa"/>
          </w:tcPr>
          <w:p w:rsidR="0063337B" w:rsidRDefault="0063337B" w:rsidP="00633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63337B" w:rsidRDefault="0063337B" w:rsidP="00633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63337B" w:rsidRPr="00E22970" w:rsidRDefault="0063337B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</w:t>
            </w: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260" w:type="dxa"/>
          </w:tcPr>
          <w:p w:rsidR="0063337B" w:rsidRDefault="0063337B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.612</w:t>
            </w:r>
          </w:p>
        </w:tc>
        <w:tc>
          <w:tcPr>
            <w:tcW w:w="108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63337B" w:rsidRPr="00E22970" w:rsidRDefault="0063337B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337B" w:rsidRDefault="0063337B" w:rsidP="00633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63337B" w:rsidRDefault="0063337B" w:rsidP="00633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In</w:t>
            </w:r>
          </w:p>
          <w:p w:rsidR="0063337B" w:rsidRDefault="0063337B" w:rsidP="0063337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rulare</w:t>
            </w:r>
            <w:proofErr w:type="spellEnd"/>
          </w:p>
        </w:tc>
      </w:tr>
      <w:tr w:rsidR="0063337B" w:rsidTr="00895EC2">
        <w:trPr>
          <w:trHeight w:val="638"/>
        </w:trPr>
        <w:tc>
          <w:tcPr>
            <w:tcW w:w="1170" w:type="dxa"/>
          </w:tcPr>
          <w:p w:rsidR="0063337B" w:rsidRPr="00FA7E2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63337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63337B" w:rsidRPr="00FA7E2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9</w:t>
            </w: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0.</w:t>
            </w: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bori</w:t>
            </w:r>
            <w:proofErr w:type="spellEnd"/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busti</w:t>
            </w:r>
            <w:proofErr w:type="spellEnd"/>
          </w:p>
        </w:tc>
        <w:tc>
          <w:tcPr>
            <w:tcW w:w="900" w:type="dxa"/>
          </w:tcPr>
          <w:p w:rsidR="0063337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337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63337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3337B" w:rsidRDefault="0063337B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 GARDEN</w:t>
            </w:r>
          </w:p>
          <w:p w:rsidR="0063337B" w:rsidRDefault="0063337B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ER</w:t>
            </w:r>
          </w:p>
          <w:p w:rsidR="0063337B" w:rsidRDefault="0063337B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SRL</w:t>
            </w:r>
          </w:p>
        </w:tc>
        <w:tc>
          <w:tcPr>
            <w:tcW w:w="900" w:type="dxa"/>
          </w:tcPr>
          <w:p w:rsidR="0063337B" w:rsidRDefault="0063337B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38</w:t>
            </w:r>
          </w:p>
        </w:tc>
        <w:tc>
          <w:tcPr>
            <w:tcW w:w="900" w:type="dxa"/>
          </w:tcPr>
          <w:p w:rsidR="0063337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63337B" w:rsidRDefault="0063337B" w:rsidP="006603F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63337B" w:rsidRPr="00E22970" w:rsidRDefault="0063337B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3337B" w:rsidRDefault="0063337B" w:rsidP="00C56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63337B" w:rsidRDefault="0063337B" w:rsidP="00C56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63337B" w:rsidRDefault="0063337B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367F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38</w:t>
            </w:r>
          </w:p>
        </w:tc>
        <w:tc>
          <w:tcPr>
            <w:tcW w:w="1080" w:type="dxa"/>
          </w:tcPr>
          <w:p w:rsidR="0063337B" w:rsidRDefault="0063337B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11.</w:t>
            </w:r>
          </w:p>
          <w:p w:rsidR="0063337B" w:rsidRDefault="0063337B" w:rsidP="004406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.</w:t>
            </w:r>
          </w:p>
        </w:tc>
        <w:tc>
          <w:tcPr>
            <w:tcW w:w="450" w:type="dxa"/>
          </w:tcPr>
          <w:p w:rsidR="0063337B" w:rsidRPr="00E22970" w:rsidRDefault="0063337B" w:rsidP="006627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6627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63337B" w:rsidTr="00895EC2">
        <w:trPr>
          <w:trHeight w:val="638"/>
        </w:trPr>
        <w:tc>
          <w:tcPr>
            <w:tcW w:w="1170" w:type="dxa"/>
          </w:tcPr>
          <w:p w:rsidR="0063337B" w:rsidRPr="00FA7E2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63337B" w:rsidRPr="00FA7E2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</w:p>
        </w:tc>
        <w:tc>
          <w:tcPr>
            <w:tcW w:w="810" w:type="dxa"/>
          </w:tcPr>
          <w:p w:rsidR="0063337B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3</w:t>
            </w:r>
            <w:r w:rsidR="0063337B">
              <w:rPr>
                <w:rFonts w:ascii="Arial" w:hAnsi="Arial" w:cs="Arial"/>
                <w:sz w:val="16"/>
                <w:szCs w:val="16"/>
              </w:rPr>
              <w:t>din 0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3337B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63337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faltare</w:t>
            </w:r>
            <w:proofErr w:type="spellEnd"/>
          </w:p>
          <w:p w:rsidR="0063337B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otuare</w:t>
            </w:r>
            <w:proofErr w:type="spellEnd"/>
          </w:p>
          <w:p w:rsidR="007D135F" w:rsidRDefault="007D135F" w:rsidP="007D1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osabil</w:t>
            </w:r>
            <w:proofErr w:type="spellEnd"/>
          </w:p>
        </w:tc>
        <w:tc>
          <w:tcPr>
            <w:tcW w:w="90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C DRUMURI SI PODURI S.A</w:t>
            </w:r>
          </w:p>
        </w:tc>
        <w:tc>
          <w:tcPr>
            <w:tcW w:w="900" w:type="dxa"/>
          </w:tcPr>
          <w:p w:rsidR="0063337B" w:rsidRDefault="0063337B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.934</w:t>
            </w:r>
          </w:p>
        </w:tc>
        <w:tc>
          <w:tcPr>
            <w:tcW w:w="90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63337B" w:rsidRPr="00E22970" w:rsidRDefault="0063337B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7D1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63337B" w:rsidRDefault="007D135F" w:rsidP="007D1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63337B" w:rsidRDefault="0063337B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.934</w:t>
            </w:r>
          </w:p>
        </w:tc>
        <w:tc>
          <w:tcPr>
            <w:tcW w:w="108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1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63337B" w:rsidRPr="00E22970" w:rsidRDefault="0063337B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3337B" w:rsidRDefault="0063337B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7D135F" w:rsidTr="00895EC2">
        <w:trPr>
          <w:trHeight w:val="638"/>
        </w:trPr>
        <w:tc>
          <w:tcPr>
            <w:tcW w:w="117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ct 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7D135F" w:rsidRPr="00FA7E2B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a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oate</w:t>
            </w:r>
            <w:proofErr w:type="spellEnd"/>
          </w:p>
        </w:tc>
        <w:tc>
          <w:tcPr>
            <w:tcW w:w="81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10.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tila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oate</w:t>
            </w:r>
            <w:proofErr w:type="spellEnd"/>
          </w:p>
        </w:tc>
        <w:tc>
          <w:tcPr>
            <w:tcW w:w="900" w:type="dxa"/>
          </w:tcPr>
          <w:p w:rsidR="007D135F" w:rsidRDefault="007D135F" w:rsidP="007D135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a</w:t>
            </w:r>
            <w:proofErr w:type="spellEnd"/>
          </w:p>
          <w:p w:rsidR="007D135F" w:rsidRDefault="007D135F" w:rsidP="007D1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ap</w:t>
            </w:r>
            <w:proofErr w:type="spellEnd"/>
          </w:p>
        </w:tc>
        <w:tc>
          <w:tcPr>
            <w:tcW w:w="45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 RET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AJE</w:t>
            </w:r>
          </w:p>
        </w:tc>
        <w:tc>
          <w:tcPr>
            <w:tcW w:w="900" w:type="dxa"/>
          </w:tcPr>
          <w:p w:rsidR="007D135F" w:rsidRDefault="007D135F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credit</w:t>
            </w:r>
            <w:proofErr w:type="spellEnd"/>
          </w:p>
          <w:p w:rsidR="007D135F" w:rsidRDefault="007D135F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891</w:t>
            </w:r>
          </w:p>
        </w:tc>
        <w:tc>
          <w:tcPr>
            <w:tcW w:w="90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7D135F" w:rsidRPr="00E22970" w:rsidRDefault="007D135F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0.</w:t>
            </w:r>
          </w:p>
          <w:p w:rsidR="007D135F" w:rsidRDefault="007D135F" w:rsidP="007D1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7D135F" w:rsidRDefault="007D135F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.891</w:t>
            </w:r>
          </w:p>
        </w:tc>
        <w:tc>
          <w:tcPr>
            <w:tcW w:w="108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7D135F" w:rsidRPr="00E22970" w:rsidRDefault="007D135F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In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rulare</w:t>
            </w:r>
            <w:proofErr w:type="spellEnd"/>
          </w:p>
        </w:tc>
      </w:tr>
      <w:tr w:rsidR="007D135F" w:rsidTr="00895EC2">
        <w:trPr>
          <w:trHeight w:val="638"/>
        </w:trPr>
        <w:tc>
          <w:tcPr>
            <w:tcW w:w="117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ct 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7D135F" w:rsidRPr="00FA7E2B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s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a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tier</w:t>
            </w:r>
            <w:proofErr w:type="spellEnd"/>
          </w:p>
        </w:tc>
        <w:tc>
          <w:tcPr>
            <w:tcW w:w="810" w:type="dxa"/>
          </w:tcPr>
          <w:p w:rsidR="007D135F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24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1688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16883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7D135F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s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ca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utier</w:t>
            </w:r>
            <w:proofErr w:type="spellEnd"/>
          </w:p>
        </w:tc>
        <w:tc>
          <w:tcPr>
            <w:tcW w:w="90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ere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erta</w:t>
            </w:r>
            <w:proofErr w:type="spellEnd"/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ap</w:t>
            </w:r>
            <w:proofErr w:type="spellEnd"/>
          </w:p>
        </w:tc>
        <w:tc>
          <w:tcPr>
            <w:tcW w:w="45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7D135F" w:rsidRDefault="007D135F" w:rsidP="0041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 </w:t>
            </w:r>
            <w:proofErr w:type="spellStart"/>
            <w:r w:rsidR="00416883">
              <w:rPr>
                <w:rFonts w:ascii="Arial" w:hAnsi="Arial" w:cs="Arial"/>
                <w:sz w:val="16"/>
                <w:szCs w:val="16"/>
              </w:rPr>
              <w:t>Gradinariu</w:t>
            </w:r>
            <w:proofErr w:type="spellEnd"/>
            <w:r w:rsidR="00416883">
              <w:rPr>
                <w:rFonts w:ascii="Arial" w:hAnsi="Arial" w:cs="Arial"/>
                <w:sz w:val="16"/>
                <w:szCs w:val="16"/>
              </w:rPr>
              <w:t xml:space="preserve"> Import-Export SRL</w:t>
            </w:r>
          </w:p>
        </w:tc>
        <w:tc>
          <w:tcPr>
            <w:tcW w:w="900" w:type="dxa"/>
          </w:tcPr>
          <w:p w:rsidR="007D135F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iriac</w:t>
            </w:r>
            <w:proofErr w:type="spellEnd"/>
          </w:p>
          <w:p w:rsidR="007D135F" w:rsidRDefault="007D135F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471</w:t>
            </w:r>
          </w:p>
        </w:tc>
        <w:tc>
          <w:tcPr>
            <w:tcW w:w="90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7D135F" w:rsidRPr="00E22970" w:rsidRDefault="007D135F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1688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16883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60" w:type="dxa"/>
          </w:tcPr>
          <w:p w:rsidR="007D135F" w:rsidRDefault="007D135F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7D135F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7D135F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.471</w:t>
            </w:r>
          </w:p>
        </w:tc>
        <w:tc>
          <w:tcPr>
            <w:tcW w:w="108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7D135F" w:rsidRPr="00E22970" w:rsidRDefault="007D135F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In</w:t>
            </w:r>
          </w:p>
          <w:p w:rsidR="007D135F" w:rsidRDefault="007D135F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rulare</w:t>
            </w:r>
            <w:proofErr w:type="spellEnd"/>
          </w:p>
        </w:tc>
      </w:tr>
      <w:tr w:rsidR="00416883" w:rsidTr="00895EC2">
        <w:trPr>
          <w:trHeight w:val="638"/>
        </w:trPr>
        <w:tc>
          <w:tcPr>
            <w:tcW w:w="117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16883" w:rsidRPr="00FA7E2B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</w:p>
        </w:tc>
        <w:tc>
          <w:tcPr>
            <w:tcW w:w="81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4</w:t>
            </w:r>
            <w:r>
              <w:rPr>
                <w:rFonts w:ascii="Arial" w:hAnsi="Arial" w:cs="Arial"/>
                <w:sz w:val="16"/>
                <w:szCs w:val="16"/>
              </w:rPr>
              <w:t>din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7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iat</w:t>
            </w:r>
            <w:proofErr w:type="spellEnd"/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bo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ale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oate</w:t>
            </w:r>
            <w:proofErr w:type="spellEnd"/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416883" w:rsidRPr="009B14C0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 w:rsidRPr="009B14C0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A TRADE</w:t>
            </w:r>
          </w:p>
          <w:p w:rsidR="00416883" w:rsidRPr="005F010C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416883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41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980</w:t>
            </w:r>
          </w:p>
        </w:tc>
        <w:tc>
          <w:tcPr>
            <w:tcW w:w="90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16883" w:rsidRPr="00E22970" w:rsidRDefault="00416883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416883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980</w:t>
            </w:r>
          </w:p>
        </w:tc>
        <w:tc>
          <w:tcPr>
            <w:tcW w:w="108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16883" w:rsidRPr="00E22970" w:rsidRDefault="00416883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6883" w:rsidTr="00895EC2">
        <w:trPr>
          <w:trHeight w:val="638"/>
        </w:trPr>
        <w:tc>
          <w:tcPr>
            <w:tcW w:w="1170" w:type="dxa"/>
          </w:tcPr>
          <w:p w:rsidR="00416883" w:rsidRPr="00FA7E2B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416883" w:rsidRPr="00FA7E2B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0</w:t>
            </w:r>
            <w:r>
              <w:rPr>
                <w:rFonts w:ascii="Arial" w:hAnsi="Arial" w:cs="Arial"/>
                <w:sz w:val="16"/>
                <w:szCs w:val="16"/>
              </w:rPr>
              <w:t>din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si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tur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casat</w:t>
            </w:r>
            <w:proofErr w:type="spellEnd"/>
          </w:p>
        </w:tc>
        <w:tc>
          <w:tcPr>
            <w:tcW w:w="90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41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416883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277</w:t>
            </w:r>
          </w:p>
        </w:tc>
        <w:tc>
          <w:tcPr>
            <w:tcW w:w="90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416883" w:rsidRPr="00E22970" w:rsidRDefault="00416883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4168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. 2017</w:t>
            </w:r>
          </w:p>
        </w:tc>
        <w:tc>
          <w:tcPr>
            <w:tcW w:w="1260" w:type="dxa"/>
          </w:tcPr>
          <w:p w:rsidR="00416883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277</w:t>
            </w:r>
          </w:p>
        </w:tc>
        <w:tc>
          <w:tcPr>
            <w:tcW w:w="108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2</w:t>
            </w:r>
            <w:r w:rsidR="00416883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416883" w:rsidRPr="00E22970" w:rsidRDefault="00416883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16883" w:rsidRDefault="00416883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895EC2" w:rsidTr="00895EC2">
        <w:trPr>
          <w:trHeight w:val="638"/>
        </w:trPr>
        <w:tc>
          <w:tcPr>
            <w:tcW w:w="1170" w:type="dxa"/>
          </w:tcPr>
          <w:p w:rsidR="00895EC2" w:rsidRPr="00FA7E2B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 w:rsidRPr="00FA7E2B"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7E2B">
              <w:rPr>
                <w:rFonts w:ascii="Arial" w:hAnsi="Arial" w:cs="Arial"/>
                <w:sz w:val="16"/>
                <w:szCs w:val="16"/>
              </w:rPr>
              <w:t>Furnizare</w:t>
            </w:r>
            <w:proofErr w:type="spellEnd"/>
          </w:p>
          <w:p w:rsidR="00895EC2" w:rsidRPr="00FA7E2B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81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din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12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riblura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8 mm</w:t>
            </w:r>
          </w:p>
        </w:tc>
        <w:tc>
          <w:tcPr>
            <w:tcW w:w="90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</w:t>
            </w:r>
          </w:p>
        </w:tc>
        <w:tc>
          <w:tcPr>
            <w:tcW w:w="117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AU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R.L.</w:t>
            </w:r>
          </w:p>
        </w:tc>
        <w:tc>
          <w:tcPr>
            <w:tcW w:w="900" w:type="dxa"/>
          </w:tcPr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450</w:t>
            </w:r>
          </w:p>
        </w:tc>
        <w:tc>
          <w:tcPr>
            <w:tcW w:w="90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895EC2" w:rsidRPr="00E22970" w:rsidRDefault="00895EC2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 2017</w:t>
            </w:r>
          </w:p>
        </w:tc>
        <w:tc>
          <w:tcPr>
            <w:tcW w:w="1260" w:type="dxa"/>
          </w:tcPr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450</w:t>
            </w: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.12. 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895EC2" w:rsidRPr="00E22970" w:rsidRDefault="00895EC2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</w:tc>
      </w:tr>
      <w:tr w:rsidR="00895EC2" w:rsidTr="00895EC2">
        <w:trPr>
          <w:trHeight w:val="638"/>
        </w:trPr>
        <w:tc>
          <w:tcPr>
            <w:tcW w:w="117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act 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  <w:p w:rsidR="00895EC2" w:rsidRPr="00FA7E2B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basculan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5 to.</w:t>
            </w:r>
          </w:p>
        </w:tc>
        <w:tc>
          <w:tcPr>
            <w:tcW w:w="81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.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tobasculanta</w:t>
            </w:r>
            <w:proofErr w:type="spellEnd"/>
          </w:p>
        </w:tc>
        <w:tc>
          <w:tcPr>
            <w:tcW w:w="900" w:type="dxa"/>
          </w:tcPr>
          <w:p w:rsidR="00895EC2" w:rsidRDefault="00895EC2" w:rsidP="00895E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citatie</w:t>
            </w:r>
            <w:proofErr w:type="spellEnd"/>
          </w:p>
          <w:p w:rsidR="00895EC2" w:rsidRDefault="00895EC2" w:rsidP="0089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</w:tcPr>
          <w:p w:rsidR="00895EC2" w:rsidRDefault="00895EC2" w:rsidP="0089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 </w:t>
            </w:r>
            <w:r>
              <w:rPr>
                <w:rFonts w:ascii="Arial" w:hAnsi="Arial" w:cs="Arial"/>
                <w:sz w:val="16"/>
                <w:szCs w:val="16"/>
              </w:rPr>
              <w:t>MHS Truck &amp; Bus</w:t>
            </w:r>
          </w:p>
          <w:p w:rsidR="00895EC2" w:rsidRDefault="00895EC2" w:rsidP="0089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credit</w:t>
            </w:r>
            <w:proofErr w:type="spellEnd"/>
          </w:p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</w:t>
            </w: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705</w:t>
            </w:r>
          </w:p>
        </w:tc>
        <w:tc>
          <w:tcPr>
            <w:tcW w:w="90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895EC2" w:rsidRPr="00E22970" w:rsidRDefault="00895EC2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95EC2" w:rsidRDefault="00895EC2" w:rsidP="0089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60" w:type="dxa"/>
          </w:tcPr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.705</w:t>
            </w: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nar conf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acturi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mise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895EC2" w:rsidRPr="00E22970" w:rsidRDefault="00895EC2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In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rulare</w:t>
            </w:r>
            <w:proofErr w:type="spellEnd"/>
          </w:p>
        </w:tc>
      </w:tr>
      <w:tr w:rsidR="00895EC2" w:rsidTr="00895EC2">
        <w:trPr>
          <w:trHeight w:val="638"/>
        </w:trPr>
        <w:tc>
          <w:tcPr>
            <w:tcW w:w="117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.</w:t>
            </w:r>
          </w:p>
          <w:p w:rsidR="00895EC2" w:rsidRPr="00FA7E2B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ucrari</w:t>
            </w:r>
            <w:proofErr w:type="spellEnd"/>
          </w:p>
        </w:tc>
        <w:tc>
          <w:tcPr>
            <w:tcW w:w="81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62</w:t>
            </w:r>
            <w:r>
              <w:rPr>
                <w:rFonts w:ascii="Arial" w:hAnsi="Arial" w:cs="Arial"/>
                <w:sz w:val="16"/>
                <w:szCs w:val="16"/>
              </w:rPr>
              <w:t>din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>.11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080" w:type="dxa"/>
          </w:tcPr>
          <w:p w:rsidR="00895EC2" w:rsidRDefault="00895EC2" w:rsidP="00895E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oalet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bori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u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recta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P</w:t>
            </w:r>
          </w:p>
        </w:tc>
        <w:tc>
          <w:tcPr>
            <w:tcW w:w="45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</w:tcPr>
          <w:p w:rsidR="00895EC2" w:rsidRPr="009B14C0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 w:rsidRPr="009B14C0">
              <w:rPr>
                <w:rFonts w:ascii="Arial" w:hAnsi="Arial" w:cs="Arial"/>
                <w:sz w:val="16"/>
                <w:szCs w:val="16"/>
              </w:rPr>
              <w:t>S.C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c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olding</w:t>
            </w:r>
          </w:p>
          <w:p w:rsidR="00895EC2" w:rsidRPr="005F010C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L</w:t>
            </w:r>
          </w:p>
        </w:tc>
        <w:tc>
          <w:tcPr>
            <w:tcW w:w="900" w:type="dxa"/>
          </w:tcPr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95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  <w:r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90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ocatii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getare</w:t>
            </w:r>
            <w:proofErr w:type="spellEnd"/>
          </w:p>
        </w:tc>
        <w:tc>
          <w:tcPr>
            <w:tcW w:w="360" w:type="dxa"/>
          </w:tcPr>
          <w:p w:rsidR="00895EC2" w:rsidRPr="00E22970" w:rsidRDefault="00895EC2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</w:tcPr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</w:t>
            </w:r>
          </w:p>
        </w:tc>
        <w:tc>
          <w:tcPr>
            <w:tcW w:w="99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</w:t>
            </w:r>
            <w:r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>.12</w:t>
            </w: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450" w:type="dxa"/>
          </w:tcPr>
          <w:p w:rsidR="00895EC2" w:rsidRPr="00E22970" w:rsidRDefault="00895EC2" w:rsidP="008001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izat</w:t>
            </w:r>
            <w:proofErr w:type="spellEnd"/>
          </w:p>
          <w:p w:rsidR="00895EC2" w:rsidRDefault="00895EC2" w:rsidP="008001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5A5F" w:rsidRPr="00DC5A5F" w:rsidRDefault="00E1715E">
      <w:pPr>
        <w:rPr>
          <w:sz w:val="20"/>
          <w:szCs w:val="20"/>
        </w:rPr>
      </w:pPr>
      <w:r>
        <w:t xml:space="preserve">                       </w:t>
      </w:r>
      <w:r w:rsidRPr="00DC5A5F">
        <w:rPr>
          <w:sz w:val="20"/>
          <w:szCs w:val="20"/>
        </w:rPr>
        <w:t xml:space="preserve">DIRECTOR GENERAL   </w:t>
      </w:r>
      <w:r w:rsidR="00DC5A5F" w:rsidRPr="00DC5A5F">
        <w:rPr>
          <w:sz w:val="20"/>
          <w:szCs w:val="20"/>
        </w:rPr>
        <w:t xml:space="preserve">                                                                                                                                            INTOCMIT</w:t>
      </w:r>
    </w:p>
    <w:p w:rsidR="00DC5A5F" w:rsidRPr="00DC5A5F" w:rsidRDefault="00E1715E" w:rsidP="00DC5A5F">
      <w:pPr>
        <w:rPr>
          <w:sz w:val="20"/>
          <w:szCs w:val="20"/>
        </w:rPr>
      </w:pPr>
      <w:r w:rsidRPr="00DC5A5F">
        <w:rPr>
          <w:sz w:val="20"/>
          <w:szCs w:val="20"/>
        </w:rPr>
        <w:t xml:space="preserve">          </w:t>
      </w:r>
      <w:r w:rsidR="00DC5A5F" w:rsidRPr="00DC5A5F">
        <w:rPr>
          <w:sz w:val="20"/>
          <w:szCs w:val="20"/>
        </w:rPr>
        <w:t xml:space="preserve">               </w:t>
      </w:r>
      <w:proofErr w:type="gramStart"/>
      <w:r w:rsidR="00DC5A5F" w:rsidRPr="00DC5A5F">
        <w:rPr>
          <w:sz w:val="20"/>
          <w:szCs w:val="20"/>
        </w:rPr>
        <w:t>BRÎNZA  ADRIANA</w:t>
      </w:r>
      <w:proofErr w:type="gramEnd"/>
      <w:r w:rsidR="00DC5A5F" w:rsidRPr="00DC5A5F">
        <w:rPr>
          <w:sz w:val="20"/>
          <w:szCs w:val="20"/>
        </w:rPr>
        <w:t xml:space="preserve">   </w:t>
      </w:r>
      <w:r w:rsidRPr="00DC5A5F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C5A5F" w:rsidRPr="00DC5A5F">
        <w:rPr>
          <w:sz w:val="20"/>
          <w:szCs w:val="20"/>
        </w:rPr>
        <w:t>SEF BIROU APROVIZIONARE</w:t>
      </w:r>
    </w:p>
    <w:p w:rsidR="00DC5A5F" w:rsidRPr="00DC5A5F" w:rsidRDefault="00DC5A5F" w:rsidP="00DC5A5F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DC5A5F">
        <w:rPr>
          <w:sz w:val="20"/>
          <w:szCs w:val="20"/>
        </w:rPr>
        <w:t>ANTONARU ANISOARA</w:t>
      </w:r>
    </w:p>
    <w:sectPr w:rsidR="00DC5A5F" w:rsidRPr="00DC5A5F" w:rsidSect="00A106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06CE"/>
    <w:rsid w:val="000005C6"/>
    <w:rsid w:val="000025B2"/>
    <w:rsid w:val="00060B14"/>
    <w:rsid w:val="000A6DB2"/>
    <w:rsid w:val="000C29B7"/>
    <w:rsid w:val="000C3C3B"/>
    <w:rsid w:val="000D0BDE"/>
    <w:rsid w:val="000F0036"/>
    <w:rsid w:val="0012545F"/>
    <w:rsid w:val="00146923"/>
    <w:rsid w:val="001743E0"/>
    <w:rsid w:val="00191AEB"/>
    <w:rsid w:val="001943BA"/>
    <w:rsid w:val="001F2A9E"/>
    <w:rsid w:val="0024707B"/>
    <w:rsid w:val="002473E3"/>
    <w:rsid w:val="002A080A"/>
    <w:rsid w:val="002C5DF2"/>
    <w:rsid w:val="002C5EEB"/>
    <w:rsid w:val="002E2624"/>
    <w:rsid w:val="003148F1"/>
    <w:rsid w:val="00321948"/>
    <w:rsid w:val="00367F12"/>
    <w:rsid w:val="00387D63"/>
    <w:rsid w:val="00392F1B"/>
    <w:rsid w:val="003F4A55"/>
    <w:rsid w:val="00416883"/>
    <w:rsid w:val="004406F8"/>
    <w:rsid w:val="00453E56"/>
    <w:rsid w:val="00466B65"/>
    <w:rsid w:val="004C23DC"/>
    <w:rsid w:val="004F2394"/>
    <w:rsid w:val="005114B3"/>
    <w:rsid w:val="00512103"/>
    <w:rsid w:val="00536DDB"/>
    <w:rsid w:val="00554AC5"/>
    <w:rsid w:val="00581634"/>
    <w:rsid w:val="005B4E07"/>
    <w:rsid w:val="005C3743"/>
    <w:rsid w:val="005E35AF"/>
    <w:rsid w:val="005F010C"/>
    <w:rsid w:val="0063337B"/>
    <w:rsid w:val="00654C8C"/>
    <w:rsid w:val="006603F3"/>
    <w:rsid w:val="0066279D"/>
    <w:rsid w:val="00664AEB"/>
    <w:rsid w:val="00680B55"/>
    <w:rsid w:val="006A1122"/>
    <w:rsid w:val="006E26DA"/>
    <w:rsid w:val="006E658B"/>
    <w:rsid w:val="006E6B8C"/>
    <w:rsid w:val="0070063B"/>
    <w:rsid w:val="00700F8B"/>
    <w:rsid w:val="007039A4"/>
    <w:rsid w:val="00747D6C"/>
    <w:rsid w:val="00755E47"/>
    <w:rsid w:val="0078556F"/>
    <w:rsid w:val="00797700"/>
    <w:rsid w:val="007A694E"/>
    <w:rsid w:val="007B3FBF"/>
    <w:rsid w:val="007C2247"/>
    <w:rsid w:val="007D135F"/>
    <w:rsid w:val="00802647"/>
    <w:rsid w:val="0081404A"/>
    <w:rsid w:val="0082091F"/>
    <w:rsid w:val="00833FD0"/>
    <w:rsid w:val="00892E59"/>
    <w:rsid w:val="00895EC2"/>
    <w:rsid w:val="008B5844"/>
    <w:rsid w:val="008B624B"/>
    <w:rsid w:val="008E4E92"/>
    <w:rsid w:val="00906531"/>
    <w:rsid w:val="00934591"/>
    <w:rsid w:val="009730A6"/>
    <w:rsid w:val="009858CA"/>
    <w:rsid w:val="009A7BCC"/>
    <w:rsid w:val="009B1488"/>
    <w:rsid w:val="009B14C0"/>
    <w:rsid w:val="009C6ED5"/>
    <w:rsid w:val="009D62BA"/>
    <w:rsid w:val="00A00315"/>
    <w:rsid w:val="00A106CE"/>
    <w:rsid w:val="00A23815"/>
    <w:rsid w:val="00A4648A"/>
    <w:rsid w:val="00A84A8A"/>
    <w:rsid w:val="00AB2D5C"/>
    <w:rsid w:val="00AE0C65"/>
    <w:rsid w:val="00AE5341"/>
    <w:rsid w:val="00B05FEC"/>
    <w:rsid w:val="00B26EC5"/>
    <w:rsid w:val="00B6317E"/>
    <w:rsid w:val="00B64EA4"/>
    <w:rsid w:val="00B701C7"/>
    <w:rsid w:val="00BC2273"/>
    <w:rsid w:val="00BD3B40"/>
    <w:rsid w:val="00C41025"/>
    <w:rsid w:val="00C56EBF"/>
    <w:rsid w:val="00C7000D"/>
    <w:rsid w:val="00C754AF"/>
    <w:rsid w:val="00C80132"/>
    <w:rsid w:val="00D368DE"/>
    <w:rsid w:val="00D40751"/>
    <w:rsid w:val="00D82099"/>
    <w:rsid w:val="00D8383D"/>
    <w:rsid w:val="00DB1D9A"/>
    <w:rsid w:val="00DC5A5F"/>
    <w:rsid w:val="00DC72D5"/>
    <w:rsid w:val="00DD31C5"/>
    <w:rsid w:val="00DE06B1"/>
    <w:rsid w:val="00DE7904"/>
    <w:rsid w:val="00E028FB"/>
    <w:rsid w:val="00E1715E"/>
    <w:rsid w:val="00E21B6F"/>
    <w:rsid w:val="00E22970"/>
    <w:rsid w:val="00E22CC5"/>
    <w:rsid w:val="00E41A81"/>
    <w:rsid w:val="00E76DD1"/>
    <w:rsid w:val="00EB1C9D"/>
    <w:rsid w:val="00EC4124"/>
    <w:rsid w:val="00F05366"/>
    <w:rsid w:val="00F145F6"/>
    <w:rsid w:val="00F15C83"/>
    <w:rsid w:val="00F40C45"/>
    <w:rsid w:val="00FA7E2B"/>
    <w:rsid w:val="00FE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E409-9229-4E10-B5CB-E217022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46</cp:revision>
  <cp:lastPrinted>2018-01-09T12:31:00Z</cp:lastPrinted>
  <dcterms:created xsi:type="dcterms:W3CDTF">2016-07-05T03:45:00Z</dcterms:created>
  <dcterms:modified xsi:type="dcterms:W3CDTF">2018-01-09T12:31:00Z</dcterms:modified>
</cp:coreProperties>
</file>